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2E618" w14:textId="77777777" w:rsidR="003832E9" w:rsidRPr="001F0EEE" w:rsidRDefault="003832E9">
      <w:pPr>
        <w:rPr>
          <w:sz w:val="28"/>
          <w:szCs w:val="28"/>
        </w:rPr>
      </w:pPr>
      <w:r w:rsidRPr="001F0EEE">
        <w:rPr>
          <w:b/>
          <w:sz w:val="28"/>
          <w:szCs w:val="28"/>
        </w:rPr>
        <w:t>Тема:</w:t>
      </w:r>
      <w:r w:rsidRPr="001F0EEE">
        <w:rPr>
          <w:sz w:val="28"/>
          <w:szCs w:val="28"/>
        </w:rPr>
        <w:t xml:space="preserve"> «К нам гости пришли»</w:t>
      </w:r>
      <w:r w:rsidR="0082341F" w:rsidRPr="001F0EEE">
        <w:rPr>
          <w:sz w:val="28"/>
          <w:szCs w:val="28"/>
        </w:rPr>
        <w:t>.</w:t>
      </w:r>
    </w:p>
    <w:p w14:paraId="6B820174" w14:textId="77777777" w:rsidR="003832E9" w:rsidRPr="001F0EEE" w:rsidRDefault="003832E9">
      <w:pPr>
        <w:rPr>
          <w:sz w:val="28"/>
          <w:szCs w:val="28"/>
        </w:rPr>
      </w:pPr>
      <w:r w:rsidRPr="001F0EEE">
        <w:rPr>
          <w:b/>
          <w:sz w:val="28"/>
          <w:szCs w:val="28"/>
        </w:rPr>
        <w:t>Цель:</w:t>
      </w:r>
      <w:r w:rsidRPr="001F0EEE">
        <w:rPr>
          <w:sz w:val="28"/>
          <w:szCs w:val="28"/>
        </w:rPr>
        <w:t xml:space="preserve"> продолжать формировать знания детей о гостевом этикете.</w:t>
      </w:r>
    </w:p>
    <w:p w14:paraId="757EBE11" w14:textId="77777777" w:rsidR="00C868DB" w:rsidRPr="001F0EEE" w:rsidRDefault="003832E9" w:rsidP="00C868DB">
      <w:pPr>
        <w:pStyle w:val="a3"/>
        <w:ind w:hanging="720"/>
        <w:jc w:val="both"/>
        <w:rPr>
          <w:sz w:val="28"/>
          <w:szCs w:val="28"/>
          <w:lang w:val="en-US"/>
        </w:rPr>
      </w:pPr>
      <w:r w:rsidRPr="001F0EEE">
        <w:rPr>
          <w:b/>
          <w:sz w:val="28"/>
          <w:szCs w:val="28"/>
        </w:rPr>
        <w:t>Задачи</w:t>
      </w:r>
      <w:r w:rsidRPr="001F0EEE">
        <w:rPr>
          <w:sz w:val="28"/>
          <w:szCs w:val="28"/>
        </w:rPr>
        <w:t xml:space="preserve">: </w:t>
      </w:r>
    </w:p>
    <w:p w14:paraId="1A4E86FE" w14:textId="77777777" w:rsidR="003832E9" w:rsidRPr="001F0EEE" w:rsidRDefault="000B084D" w:rsidP="00C868DB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ть </w:t>
      </w:r>
      <w:r w:rsidR="003832E9" w:rsidRPr="001F0EEE">
        <w:rPr>
          <w:sz w:val="28"/>
          <w:szCs w:val="28"/>
        </w:rPr>
        <w:t>интерес к лепке</w:t>
      </w:r>
    </w:p>
    <w:p w14:paraId="519D78A4" w14:textId="77777777" w:rsidR="003832E9" w:rsidRPr="001F0EEE" w:rsidRDefault="003C6A53" w:rsidP="00C868DB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832E9" w:rsidRPr="001F0EEE">
        <w:rPr>
          <w:sz w:val="28"/>
          <w:szCs w:val="28"/>
        </w:rPr>
        <w:t>акреплять приемы лепки, освоенные ранее</w:t>
      </w:r>
    </w:p>
    <w:p w14:paraId="212A1887" w14:textId="77777777" w:rsidR="003832E9" w:rsidRPr="001F0EEE" w:rsidRDefault="003C6A53" w:rsidP="00C868DB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832E9" w:rsidRPr="001F0EEE">
        <w:rPr>
          <w:sz w:val="28"/>
          <w:szCs w:val="28"/>
        </w:rPr>
        <w:t>пражнять в счете в пределах 4</w:t>
      </w:r>
    </w:p>
    <w:p w14:paraId="66FBAA90" w14:textId="77777777" w:rsidR="003832E9" w:rsidRPr="001F0EEE" w:rsidRDefault="003C6A53" w:rsidP="00C868DB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832E9" w:rsidRPr="001F0EEE">
        <w:rPr>
          <w:sz w:val="28"/>
          <w:szCs w:val="28"/>
        </w:rPr>
        <w:t>акрепить цвет и форму</w:t>
      </w:r>
    </w:p>
    <w:p w14:paraId="5FCB4701" w14:textId="77777777" w:rsidR="003832E9" w:rsidRPr="001F0EEE" w:rsidRDefault="003C6A53" w:rsidP="00C868DB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543F7">
        <w:rPr>
          <w:sz w:val="28"/>
          <w:szCs w:val="28"/>
        </w:rPr>
        <w:t>азвиват</w:t>
      </w:r>
      <w:r>
        <w:rPr>
          <w:sz w:val="28"/>
          <w:szCs w:val="28"/>
        </w:rPr>
        <w:t>ь</w:t>
      </w:r>
      <w:r w:rsidR="00693F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иалогическую</w:t>
      </w:r>
      <w:r w:rsidR="003832E9" w:rsidRPr="001F0EEE">
        <w:rPr>
          <w:sz w:val="28"/>
          <w:szCs w:val="28"/>
        </w:rPr>
        <w:t xml:space="preserve"> речь</w:t>
      </w:r>
      <w:r w:rsidR="001F6457">
        <w:rPr>
          <w:sz w:val="28"/>
          <w:szCs w:val="28"/>
        </w:rPr>
        <w:t>.</w:t>
      </w:r>
    </w:p>
    <w:p w14:paraId="146FD266" w14:textId="77777777" w:rsidR="003832E9" w:rsidRPr="001F0EEE" w:rsidRDefault="003C6A53" w:rsidP="00C868DB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13329">
        <w:rPr>
          <w:sz w:val="28"/>
          <w:szCs w:val="28"/>
        </w:rPr>
        <w:t>оспит</w:t>
      </w:r>
      <w:r>
        <w:rPr>
          <w:sz w:val="28"/>
          <w:szCs w:val="28"/>
        </w:rPr>
        <w:t>ыва</w:t>
      </w:r>
      <w:r w:rsidR="00013329">
        <w:rPr>
          <w:sz w:val="28"/>
          <w:szCs w:val="28"/>
        </w:rPr>
        <w:t>ть дружелюбие, гостеприимное отношение к людям.</w:t>
      </w:r>
    </w:p>
    <w:p w14:paraId="20E74F26" w14:textId="28F0DCFB" w:rsidR="003832E9" w:rsidRPr="001F0EEE" w:rsidRDefault="003832E9" w:rsidP="003832E9">
      <w:pPr>
        <w:rPr>
          <w:sz w:val="28"/>
          <w:szCs w:val="28"/>
        </w:rPr>
      </w:pPr>
      <w:r w:rsidRPr="001F0EEE">
        <w:rPr>
          <w:b/>
          <w:sz w:val="28"/>
          <w:szCs w:val="28"/>
        </w:rPr>
        <w:t>Оборудование:</w:t>
      </w:r>
      <w:r w:rsidRPr="001F0EEE">
        <w:rPr>
          <w:sz w:val="28"/>
          <w:szCs w:val="28"/>
        </w:rPr>
        <w:t xml:space="preserve"> куклы</w:t>
      </w:r>
      <w:r w:rsidR="001F0EEE" w:rsidRPr="001F0EEE">
        <w:rPr>
          <w:sz w:val="28"/>
          <w:szCs w:val="28"/>
        </w:rPr>
        <w:t>,</w:t>
      </w:r>
      <w:r w:rsidRPr="001F0EEE">
        <w:rPr>
          <w:sz w:val="28"/>
          <w:szCs w:val="28"/>
        </w:rPr>
        <w:t xml:space="preserve"> машина, соленое тесто</w:t>
      </w:r>
      <w:r w:rsidR="001F0EEE" w:rsidRPr="001F0EEE">
        <w:rPr>
          <w:sz w:val="28"/>
          <w:szCs w:val="28"/>
        </w:rPr>
        <w:t>, чайная посуда,</w:t>
      </w:r>
      <w:bookmarkStart w:id="0" w:name="_GoBack"/>
      <w:bookmarkEnd w:id="0"/>
      <w:r w:rsidRPr="001F0EEE">
        <w:rPr>
          <w:sz w:val="28"/>
          <w:szCs w:val="28"/>
        </w:rPr>
        <w:t xml:space="preserve"> стеки, салфетки, телефон, доски для лепки</w:t>
      </w:r>
      <w:r w:rsidR="001F0EEE" w:rsidRPr="001F0EEE">
        <w:rPr>
          <w:sz w:val="28"/>
          <w:szCs w:val="28"/>
        </w:rPr>
        <w:t xml:space="preserve">, </w:t>
      </w:r>
      <w:r w:rsidR="001F6457">
        <w:rPr>
          <w:sz w:val="28"/>
          <w:szCs w:val="28"/>
        </w:rPr>
        <w:t>влажные салфетки,</w:t>
      </w:r>
      <w:r w:rsidR="00257ED1">
        <w:rPr>
          <w:sz w:val="28"/>
          <w:szCs w:val="28"/>
        </w:rPr>
        <w:t xml:space="preserve"> </w:t>
      </w:r>
      <w:r w:rsidR="001F0EEE" w:rsidRPr="001F0EEE">
        <w:rPr>
          <w:sz w:val="28"/>
          <w:szCs w:val="28"/>
        </w:rPr>
        <w:t xml:space="preserve">иллюстрации хлебобулочных изделий. </w:t>
      </w:r>
    </w:p>
    <w:p w14:paraId="64D43234" w14:textId="77777777" w:rsidR="003832E9" w:rsidRPr="001F0EEE" w:rsidRDefault="003832E9" w:rsidP="003832E9">
      <w:pPr>
        <w:rPr>
          <w:sz w:val="28"/>
          <w:szCs w:val="28"/>
        </w:rPr>
      </w:pPr>
      <w:r w:rsidRPr="001F0EEE">
        <w:rPr>
          <w:b/>
          <w:sz w:val="28"/>
          <w:szCs w:val="28"/>
        </w:rPr>
        <w:t>Образовательные области:</w:t>
      </w:r>
      <w:r w:rsidRPr="001F0EEE">
        <w:rPr>
          <w:sz w:val="28"/>
          <w:szCs w:val="28"/>
        </w:rPr>
        <w:t xml:space="preserve"> развитие речи, математика, лепка</w:t>
      </w:r>
      <w:r w:rsidR="0082341F" w:rsidRPr="001F0EEE">
        <w:rPr>
          <w:sz w:val="28"/>
          <w:szCs w:val="28"/>
        </w:rPr>
        <w:t>.</w:t>
      </w:r>
    </w:p>
    <w:p w14:paraId="3B96E715" w14:textId="77777777" w:rsidR="003832E9" w:rsidRPr="001F0EEE" w:rsidRDefault="003832E9" w:rsidP="003832E9">
      <w:pPr>
        <w:ind w:firstLine="3402"/>
        <w:rPr>
          <w:b/>
          <w:sz w:val="28"/>
          <w:szCs w:val="28"/>
        </w:rPr>
      </w:pPr>
      <w:r w:rsidRPr="001F0EEE">
        <w:rPr>
          <w:b/>
          <w:sz w:val="28"/>
          <w:szCs w:val="28"/>
        </w:rPr>
        <w:t xml:space="preserve">Ход занятия </w:t>
      </w:r>
    </w:p>
    <w:p w14:paraId="272BE394" w14:textId="77777777" w:rsidR="003832E9" w:rsidRPr="001F0EEE" w:rsidRDefault="00537A7C" w:rsidP="000E2604">
      <w:pPr>
        <w:pStyle w:val="a3"/>
        <w:jc w:val="both"/>
        <w:rPr>
          <w:sz w:val="28"/>
          <w:szCs w:val="28"/>
        </w:rPr>
      </w:pPr>
      <w:r w:rsidRPr="001F0EEE">
        <w:rPr>
          <w:sz w:val="28"/>
          <w:szCs w:val="28"/>
        </w:rPr>
        <w:t>Звонок телефона</w:t>
      </w:r>
      <w:r w:rsidR="00257ED1">
        <w:rPr>
          <w:sz w:val="28"/>
          <w:szCs w:val="28"/>
        </w:rPr>
        <w:t xml:space="preserve"> </w:t>
      </w:r>
      <w:r w:rsidRPr="001F0EEE">
        <w:rPr>
          <w:sz w:val="28"/>
          <w:szCs w:val="28"/>
        </w:rPr>
        <w:t>(отвечает  воспитатель)</w:t>
      </w:r>
    </w:p>
    <w:p w14:paraId="59C65B2A" w14:textId="77777777" w:rsidR="00537A7C" w:rsidRPr="001F0EEE" w:rsidRDefault="00537A7C" w:rsidP="000E2604">
      <w:pPr>
        <w:pStyle w:val="a3"/>
        <w:ind w:firstLine="414"/>
        <w:jc w:val="both"/>
        <w:rPr>
          <w:sz w:val="28"/>
          <w:szCs w:val="28"/>
        </w:rPr>
      </w:pPr>
      <w:r w:rsidRPr="001F0EEE">
        <w:rPr>
          <w:sz w:val="28"/>
          <w:szCs w:val="28"/>
        </w:rPr>
        <w:t>- Ребята, мне звонили куклы, они скоро приедут к нам в гости. Что же делать, как быть не знаю.</w:t>
      </w:r>
    </w:p>
    <w:p w14:paraId="29A42F27" w14:textId="77777777" w:rsidR="00537A7C" w:rsidRPr="001F0EEE" w:rsidRDefault="00537A7C" w:rsidP="000E2604">
      <w:pPr>
        <w:pStyle w:val="a3"/>
        <w:ind w:firstLine="414"/>
        <w:jc w:val="both"/>
        <w:rPr>
          <w:sz w:val="28"/>
          <w:szCs w:val="28"/>
        </w:rPr>
      </w:pPr>
      <w:r w:rsidRPr="001F0EEE">
        <w:rPr>
          <w:sz w:val="28"/>
          <w:szCs w:val="28"/>
        </w:rPr>
        <w:t>- Ребята, а вы знаете, как встречать гостей? (угощают чаем, пекут пироги, печенье, крендельки, накрывают на стол).</w:t>
      </w:r>
    </w:p>
    <w:p w14:paraId="1AB1BD4B" w14:textId="77777777" w:rsidR="00537A7C" w:rsidRPr="001F0EEE" w:rsidRDefault="00537A7C" w:rsidP="000E2604">
      <w:pPr>
        <w:pStyle w:val="a3"/>
        <w:ind w:firstLine="414"/>
        <w:jc w:val="both"/>
        <w:rPr>
          <w:b/>
          <w:sz w:val="28"/>
          <w:szCs w:val="28"/>
        </w:rPr>
      </w:pPr>
      <w:r w:rsidRPr="001F0EEE">
        <w:rPr>
          <w:b/>
          <w:sz w:val="28"/>
          <w:szCs w:val="28"/>
        </w:rPr>
        <w:t>Игровое упражнение « Накроем стол  для чаепития».</w:t>
      </w:r>
    </w:p>
    <w:p w14:paraId="2FB79CB8" w14:textId="77777777" w:rsidR="00537A7C" w:rsidRPr="001F0EEE" w:rsidRDefault="00537A7C" w:rsidP="000E2604">
      <w:pPr>
        <w:pStyle w:val="a3"/>
        <w:ind w:firstLine="414"/>
        <w:jc w:val="both"/>
        <w:rPr>
          <w:sz w:val="28"/>
          <w:szCs w:val="28"/>
        </w:rPr>
      </w:pPr>
      <w:r w:rsidRPr="001F0EEE">
        <w:rPr>
          <w:sz w:val="28"/>
          <w:szCs w:val="28"/>
        </w:rPr>
        <w:t xml:space="preserve">Дети делают сервировку стола к чаю. </w:t>
      </w:r>
    </w:p>
    <w:p w14:paraId="32041AB5" w14:textId="77777777" w:rsidR="00537A7C" w:rsidRPr="001F0EEE" w:rsidRDefault="004B10BE" w:rsidP="000E2604">
      <w:pPr>
        <w:pStyle w:val="a3"/>
        <w:ind w:firstLine="414"/>
        <w:jc w:val="both"/>
        <w:rPr>
          <w:sz w:val="28"/>
          <w:szCs w:val="28"/>
        </w:rPr>
      </w:pPr>
      <w:r w:rsidRPr="001F0EEE">
        <w:rPr>
          <w:sz w:val="28"/>
          <w:szCs w:val="28"/>
        </w:rPr>
        <w:t>-</w:t>
      </w:r>
      <w:r w:rsidR="00537A7C" w:rsidRPr="001F0EEE">
        <w:rPr>
          <w:sz w:val="28"/>
          <w:szCs w:val="28"/>
        </w:rPr>
        <w:t>Все, что на столе, как можно назвать одним словом? (посуда)</w:t>
      </w:r>
    </w:p>
    <w:p w14:paraId="62815FC1" w14:textId="77777777" w:rsidR="00537A7C" w:rsidRPr="001F0EEE" w:rsidRDefault="004B10BE" w:rsidP="000E2604">
      <w:pPr>
        <w:pStyle w:val="a3"/>
        <w:ind w:firstLine="414"/>
        <w:jc w:val="both"/>
        <w:rPr>
          <w:sz w:val="28"/>
          <w:szCs w:val="28"/>
        </w:rPr>
      </w:pPr>
      <w:r w:rsidRPr="001F0EEE">
        <w:rPr>
          <w:sz w:val="28"/>
          <w:szCs w:val="28"/>
        </w:rPr>
        <w:t>-</w:t>
      </w:r>
      <w:r w:rsidR="00537A7C" w:rsidRPr="001F0EEE">
        <w:rPr>
          <w:sz w:val="28"/>
          <w:szCs w:val="28"/>
        </w:rPr>
        <w:t xml:space="preserve">Из какого материала сделана посуда?  (пластмассы) </w:t>
      </w:r>
    </w:p>
    <w:p w14:paraId="18434C54" w14:textId="77777777" w:rsidR="00537A7C" w:rsidRPr="001F0EEE" w:rsidRDefault="004B10BE" w:rsidP="000E2604">
      <w:pPr>
        <w:pStyle w:val="a3"/>
        <w:ind w:firstLine="414"/>
        <w:jc w:val="both"/>
        <w:rPr>
          <w:sz w:val="28"/>
          <w:szCs w:val="28"/>
        </w:rPr>
      </w:pPr>
      <w:r w:rsidRPr="001F0EEE">
        <w:rPr>
          <w:sz w:val="28"/>
          <w:szCs w:val="28"/>
        </w:rPr>
        <w:t>-</w:t>
      </w:r>
      <w:r w:rsidR="00537A7C" w:rsidRPr="001F0EEE">
        <w:rPr>
          <w:sz w:val="28"/>
          <w:szCs w:val="28"/>
        </w:rPr>
        <w:t>Все ли у нас к чаю готово?</w:t>
      </w:r>
      <w:r w:rsidRPr="001F0EEE">
        <w:rPr>
          <w:sz w:val="28"/>
          <w:szCs w:val="28"/>
        </w:rPr>
        <w:t xml:space="preserve"> (нет)</w:t>
      </w:r>
    </w:p>
    <w:p w14:paraId="68D3E47E" w14:textId="77777777" w:rsidR="004B10BE" w:rsidRPr="001F0EEE" w:rsidRDefault="004B10BE" w:rsidP="000E2604">
      <w:pPr>
        <w:pStyle w:val="a3"/>
        <w:ind w:firstLine="414"/>
        <w:jc w:val="both"/>
        <w:rPr>
          <w:sz w:val="28"/>
          <w:szCs w:val="28"/>
        </w:rPr>
      </w:pPr>
      <w:r w:rsidRPr="001F0EEE">
        <w:rPr>
          <w:sz w:val="28"/>
          <w:szCs w:val="28"/>
        </w:rPr>
        <w:t>-Почему? (тарелки пустые, нет угощенья)</w:t>
      </w:r>
    </w:p>
    <w:p w14:paraId="23F19589" w14:textId="77777777" w:rsidR="004B10BE" w:rsidRPr="001F0EEE" w:rsidRDefault="004B10BE" w:rsidP="000E2604">
      <w:pPr>
        <w:pStyle w:val="a3"/>
        <w:ind w:firstLine="414"/>
        <w:jc w:val="both"/>
        <w:rPr>
          <w:sz w:val="28"/>
          <w:szCs w:val="28"/>
        </w:rPr>
      </w:pPr>
      <w:r w:rsidRPr="001F0EEE">
        <w:rPr>
          <w:sz w:val="28"/>
          <w:szCs w:val="28"/>
        </w:rPr>
        <w:t>-Как вы думаете, чем мы будем угощать гостей? (крендельками, сушками, пирогами)</w:t>
      </w:r>
    </w:p>
    <w:p w14:paraId="0602617E" w14:textId="77777777" w:rsidR="004B10BE" w:rsidRPr="001F0EEE" w:rsidRDefault="004B10BE" w:rsidP="000E2604">
      <w:pPr>
        <w:pStyle w:val="a3"/>
        <w:ind w:firstLine="414"/>
        <w:rPr>
          <w:sz w:val="28"/>
          <w:szCs w:val="28"/>
        </w:rPr>
      </w:pPr>
      <w:r w:rsidRPr="001F0EEE">
        <w:rPr>
          <w:sz w:val="28"/>
          <w:szCs w:val="28"/>
        </w:rPr>
        <w:t>-Где же мы возьмем угощения? (купим, испечем из теста)</w:t>
      </w:r>
    </w:p>
    <w:p w14:paraId="2462E582" w14:textId="77777777" w:rsidR="004B10BE" w:rsidRPr="001F0EEE" w:rsidRDefault="004B10BE" w:rsidP="000E2604">
      <w:pPr>
        <w:pStyle w:val="a3"/>
        <w:ind w:firstLine="414"/>
        <w:rPr>
          <w:sz w:val="28"/>
          <w:szCs w:val="28"/>
        </w:rPr>
      </w:pPr>
      <w:r w:rsidRPr="001F0EEE">
        <w:rPr>
          <w:sz w:val="28"/>
          <w:szCs w:val="28"/>
        </w:rPr>
        <w:t>-Правильно, можно слепить из теста</w:t>
      </w:r>
    </w:p>
    <w:p w14:paraId="010B71B0" w14:textId="77777777" w:rsidR="004B10BE" w:rsidRPr="001F0EEE" w:rsidRDefault="004B10BE" w:rsidP="000E2604">
      <w:pPr>
        <w:pStyle w:val="a3"/>
        <w:ind w:firstLine="414"/>
        <w:rPr>
          <w:sz w:val="28"/>
          <w:szCs w:val="28"/>
        </w:rPr>
      </w:pPr>
      <w:r w:rsidRPr="001F0EEE">
        <w:rPr>
          <w:sz w:val="28"/>
          <w:szCs w:val="28"/>
        </w:rPr>
        <w:t xml:space="preserve">-Посмотрите, какой я слепила пирог </w:t>
      </w:r>
    </w:p>
    <w:p w14:paraId="2F152F07" w14:textId="77777777" w:rsidR="00A10E32" w:rsidRDefault="004B10BE" w:rsidP="000E2604">
      <w:pPr>
        <w:pStyle w:val="a3"/>
        <w:ind w:firstLine="414"/>
        <w:rPr>
          <w:sz w:val="28"/>
          <w:szCs w:val="28"/>
        </w:rPr>
      </w:pPr>
      <w:r w:rsidRPr="001F0EEE">
        <w:rPr>
          <w:sz w:val="28"/>
          <w:szCs w:val="28"/>
        </w:rPr>
        <w:t>-Какой он формы? (круглой)</w:t>
      </w:r>
    </w:p>
    <w:p w14:paraId="5AB9DAF6" w14:textId="77777777" w:rsidR="004B10BE" w:rsidRDefault="000E2604" w:rsidP="000E2604">
      <w:pPr>
        <w:pStyle w:val="a3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-Давайте посмотрим, </w:t>
      </w:r>
      <w:r w:rsidR="004B10BE" w:rsidRPr="001F0EEE">
        <w:rPr>
          <w:sz w:val="28"/>
          <w:szCs w:val="28"/>
        </w:rPr>
        <w:t>какие бывают угощения к чаю (плакат, рассматривания кондитерских изделий)</w:t>
      </w:r>
    </w:p>
    <w:p w14:paraId="2711F648" w14:textId="77777777" w:rsidR="001310EE" w:rsidRPr="001F0EEE" w:rsidRDefault="00DC1534" w:rsidP="000E2604">
      <w:pPr>
        <w:pStyle w:val="a3"/>
        <w:ind w:firstLine="414"/>
        <w:rPr>
          <w:sz w:val="28"/>
          <w:szCs w:val="28"/>
        </w:rPr>
      </w:pPr>
      <w:r>
        <w:rPr>
          <w:sz w:val="28"/>
          <w:szCs w:val="28"/>
        </w:rPr>
        <w:t>-</w:t>
      </w:r>
      <w:r w:rsidR="001310EE">
        <w:rPr>
          <w:sz w:val="28"/>
          <w:szCs w:val="28"/>
        </w:rPr>
        <w:t xml:space="preserve">Какой </w:t>
      </w:r>
      <w:r w:rsidR="00257ED1">
        <w:rPr>
          <w:sz w:val="28"/>
          <w:szCs w:val="28"/>
        </w:rPr>
        <w:t xml:space="preserve">они формы? (круглой, </w:t>
      </w:r>
      <w:r w:rsidR="001310EE">
        <w:rPr>
          <w:sz w:val="28"/>
          <w:szCs w:val="28"/>
        </w:rPr>
        <w:t xml:space="preserve"> овальной)</w:t>
      </w:r>
    </w:p>
    <w:p w14:paraId="77220151" w14:textId="77777777" w:rsidR="004B10BE" w:rsidRPr="001F0EEE" w:rsidRDefault="004B10BE" w:rsidP="000E2604">
      <w:pPr>
        <w:pStyle w:val="a3"/>
        <w:ind w:firstLine="414"/>
        <w:rPr>
          <w:sz w:val="28"/>
          <w:szCs w:val="28"/>
        </w:rPr>
      </w:pPr>
      <w:r w:rsidRPr="001F0EEE">
        <w:rPr>
          <w:sz w:val="28"/>
          <w:szCs w:val="28"/>
        </w:rPr>
        <w:lastRenderedPageBreak/>
        <w:t>-Ксюша, а как  мы испечем такой пирог? (скатываем шар и сплющиваем)</w:t>
      </w:r>
    </w:p>
    <w:p w14:paraId="6E998678" w14:textId="77777777" w:rsidR="004B10BE" w:rsidRPr="001F0EEE" w:rsidRDefault="004B10BE" w:rsidP="000E2604">
      <w:pPr>
        <w:pStyle w:val="a3"/>
        <w:ind w:firstLine="414"/>
        <w:rPr>
          <w:sz w:val="28"/>
          <w:szCs w:val="28"/>
        </w:rPr>
      </w:pPr>
      <w:r w:rsidRPr="001F0EEE">
        <w:rPr>
          <w:sz w:val="28"/>
          <w:szCs w:val="28"/>
        </w:rPr>
        <w:t>-Полина, а как ты слепишь печенье</w:t>
      </w:r>
      <w:r w:rsidR="00057DC5">
        <w:rPr>
          <w:sz w:val="28"/>
          <w:szCs w:val="28"/>
        </w:rPr>
        <w:t>?</w:t>
      </w:r>
    </w:p>
    <w:p w14:paraId="12C8A827" w14:textId="77777777" w:rsidR="004B10BE" w:rsidRPr="001F0EEE" w:rsidRDefault="004B10BE" w:rsidP="000E2604">
      <w:pPr>
        <w:pStyle w:val="a3"/>
        <w:ind w:firstLine="414"/>
        <w:rPr>
          <w:sz w:val="28"/>
          <w:szCs w:val="28"/>
        </w:rPr>
      </w:pPr>
      <w:r w:rsidRPr="001F0EEE">
        <w:rPr>
          <w:sz w:val="28"/>
          <w:szCs w:val="28"/>
        </w:rPr>
        <w:t>-Влад, как ты слепишь крендельки?</w:t>
      </w:r>
    </w:p>
    <w:p w14:paraId="36E78BB4" w14:textId="77777777" w:rsidR="004B10BE" w:rsidRPr="001F0EEE" w:rsidRDefault="004B10BE" w:rsidP="000E2604">
      <w:pPr>
        <w:pStyle w:val="a3"/>
        <w:ind w:firstLine="414"/>
        <w:rPr>
          <w:sz w:val="28"/>
          <w:szCs w:val="28"/>
        </w:rPr>
      </w:pPr>
      <w:r w:rsidRPr="001F0EEE">
        <w:rPr>
          <w:sz w:val="28"/>
          <w:szCs w:val="28"/>
        </w:rPr>
        <w:t>-Перед тем, как мы начнем с вами лепить, разомнем пальчики</w:t>
      </w:r>
      <w:r w:rsidR="003F5A84" w:rsidRPr="001F0EEE">
        <w:rPr>
          <w:sz w:val="28"/>
          <w:szCs w:val="28"/>
        </w:rPr>
        <w:t>.</w:t>
      </w:r>
    </w:p>
    <w:p w14:paraId="6BE74052" w14:textId="77777777" w:rsidR="003F5A84" w:rsidRPr="001F0EEE" w:rsidRDefault="003F5A84" w:rsidP="000E2604">
      <w:pPr>
        <w:pStyle w:val="a3"/>
        <w:rPr>
          <w:b/>
          <w:sz w:val="28"/>
          <w:szCs w:val="28"/>
        </w:rPr>
      </w:pPr>
      <w:r w:rsidRPr="001F0EEE">
        <w:rPr>
          <w:b/>
          <w:sz w:val="28"/>
          <w:szCs w:val="28"/>
        </w:rPr>
        <w:t>Пальчиковая гимнастика «Печем пироги»</w:t>
      </w:r>
    </w:p>
    <w:p w14:paraId="219B7204" w14:textId="77777777" w:rsidR="003F5A84" w:rsidRDefault="006F3BE8" w:rsidP="000E2604">
      <w:pPr>
        <w:pStyle w:val="a3"/>
        <w:ind w:firstLine="414"/>
        <w:rPr>
          <w:sz w:val="28"/>
          <w:szCs w:val="28"/>
        </w:rPr>
      </w:pPr>
      <w:r>
        <w:rPr>
          <w:sz w:val="28"/>
          <w:szCs w:val="28"/>
        </w:rPr>
        <w:t>Муку в тесто замесили (сжимают и разжимают кулачки)</w:t>
      </w:r>
    </w:p>
    <w:p w14:paraId="6371D067" w14:textId="77777777" w:rsidR="006F3BE8" w:rsidRDefault="006F3BE8" w:rsidP="000E2604">
      <w:pPr>
        <w:pStyle w:val="a3"/>
        <w:ind w:firstLine="414"/>
        <w:rPr>
          <w:sz w:val="28"/>
          <w:szCs w:val="28"/>
        </w:rPr>
      </w:pPr>
      <w:r>
        <w:rPr>
          <w:sz w:val="28"/>
          <w:szCs w:val="28"/>
        </w:rPr>
        <w:t>А из теста мы слепили: (Прихлопываем ладошками, лепят)</w:t>
      </w:r>
    </w:p>
    <w:p w14:paraId="2054EE2A" w14:textId="77777777" w:rsidR="006F3BE8" w:rsidRDefault="006F3BE8" w:rsidP="000E2604">
      <w:pPr>
        <w:pStyle w:val="a3"/>
        <w:ind w:firstLine="414"/>
        <w:rPr>
          <w:sz w:val="28"/>
          <w:szCs w:val="28"/>
        </w:rPr>
      </w:pPr>
      <w:r>
        <w:rPr>
          <w:sz w:val="28"/>
          <w:szCs w:val="28"/>
        </w:rPr>
        <w:t>Пирожки и плюшки, (Поочередно разгибают пальчики обеих рук, начиная с мизинца)</w:t>
      </w:r>
    </w:p>
    <w:p w14:paraId="75418690" w14:textId="77777777" w:rsidR="006F3BE8" w:rsidRDefault="006F3BE8" w:rsidP="000E2604">
      <w:pPr>
        <w:pStyle w:val="a3"/>
        <w:ind w:firstLine="414"/>
        <w:rPr>
          <w:sz w:val="28"/>
          <w:szCs w:val="28"/>
        </w:rPr>
      </w:pPr>
      <w:r>
        <w:rPr>
          <w:sz w:val="28"/>
          <w:szCs w:val="28"/>
        </w:rPr>
        <w:t>Сдобные ватрушки,</w:t>
      </w:r>
    </w:p>
    <w:p w14:paraId="6DD44330" w14:textId="77777777" w:rsidR="006F3BE8" w:rsidRDefault="006F3BE8" w:rsidP="000E2604">
      <w:pPr>
        <w:pStyle w:val="a3"/>
        <w:ind w:firstLine="414"/>
        <w:rPr>
          <w:sz w:val="28"/>
          <w:szCs w:val="28"/>
        </w:rPr>
      </w:pPr>
      <w:r>
        <w:rPr>
          <w:sz w:val="28"/>
          <w:szCs w:val="28"/>
        </w:rPr>
        <w:t>Булочки и калачи-</w:t>
      </w:r>
    </w:p>
    <w:p w14:paraId="03227277" w14:textId="77777777" w:rsidR="006F3BE8" w:rsidRDefault="006F3BE8" w:rsidP="000E2604">
      <w:pPr>
        <w:pStyle w:val="a3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Все мы испечем в </w:t>
      </w:r>
      <w:proofErr w:type="gramStart"/>
      <w:r>
        <w:rPr>
          <w:sz w:val="28"/>
          <w:szCs w:val="28"/>
        </w:rPr>
        <w:t>печи</w:t>
      </w:r>
      <w:r w:rsidR="00770711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Обе ладошки разворачивают вверх)</w:t>
      </w:r>
    </w:p>
    <w:p w14:paraId="5B8DF39B" w14:textId="77777777" w:rsidR="006F3BE8" w:rsidRPr="001F0EEE" w:rsidRDefault="006F3BE8" w:rsidP="000E2604">
      <w:pPr>
        <w:pStyle w:val="a3"/>
        <w:ind w:firstLine="414"/>
        <w:rPr>
          <w:sz w:val="28"/>
          <w:szCs w:val="28"/>
        </w:rPr>
      </w:pPr>
      <w:r>
        <w:rPr>
          <w:sz w:val="28"/>
          <w:szCs w:val="28"/>
        </w:rPr>
        <w:t xml:space="preserve">Очень </w:t>
      </w:r>
      <w:proofErr w:type="gramStart"/>
      <w:r>
        <w:rPr>
          <w:sz w:val="28"/>
          <w:szCs w:val="28"/>
        </w:rPr>
        <w:t>вкусно</w:t>
      </w:r>
      <w:r w:rsidR="00770711">
        <w:rPr>
          <w:sz w:val="28"/>
          <w:szCs w:val="28"/>
        </w:rPr>
        <w:t xml:space="preserve"> </w:t>
      </w:r>
      <w:r>
        <w:rPr>
          <w:sz w:val="28"/>
          <w:szCs w:val="28"/>
        </w:rPr>
        <w:t>!</w:t>
      </w:r>
      <w:proofErr w:type="gramEnd"/>
      <w:r>
        <w:rPr>
          <w:sz w:val="28"/>
          <w:szCs w:val="28"/>
        </w:rPr>
        <w:t xml:space="preserve"> (Гладят живот)</w:t>
      </w:r>
    </w:p>
    <w:p w14:paraId="6FC759E0" w14:textId="77777777" w:rsidR="003F5A84" w:rsidRPr="00057DC5" w:rsidRDefault="003F5A84" w:rsidP="000E2604">
      <w:pPr>
        <w:pStyle w:val="a3"/>
        <w:ind w:hanging="11"/>
        <w:rPr>
          <w:b/>
          <w:sz w:val="28"/>
          <w:szCs w:val="28"/>
        </w:rPr>
      </w:pPr>
      <w:r w:rsidRPr="00057DC5">
        <w:rPr>
          <w:b/>
          <w:sz w:val="28"/>
          <w:szCs w:val="28"/>
        </w:rPr>
        <w:t>Самостоятельная работа детей</w:t>
      </w:r>
    </w:p>
    <w:p w14:paraId="4DCFCBAD" w14:textId="77777777" w:rsidR="003F5A84" w:rsidRPr="001F0EEE" w:rsidRDefault="003F5A84" w:rsidP="000E2604">
      <w:pPr>
        <w:pStyle w:val="a3"/>
        <w:ind w:hanging="11"/>
        <w:rPr>
          <w:sz w:val="28"/>
          <w:szCs w:val="28"/>
        </w:rPr>
      </w:pPr>
      <w:r w:rsidRPr="001F0EEE">
        <w:rPr>
          <w:sz w:val="28"/>
          <w:szCs w:val="28"/>
        </w:rPr>
        <w:t>Воспитатель помогает по</w:t>
      </w:r>
      <w:r w:rsidR="00257ED1">
        <w:rPr>
          <w:sz w:val="28"/>
          <w:szCs w:val="28"/>
        </w:rPr>
        <w:t xml:space="preserve"> </w:t>
      </w:r>
      <w:r w:rsidRPr="001F0EEE">
        <w:rPr>
          <w:sz w:val="28"/>
          <w:szCs w:val="28"/>
        </w:rPr>
        <w:t xml:space="preserve">- необходимости </w:t>
      </w:r>
    </w:p>
    <w:p w14:paraId="37C59BDE" w14:textId="77777777" w:rsidR="003F5A84" w:rsidRPr="001F0EEE" w:rsidRDefault="003F5A84" w:rsidP="000E2604">
      <w:pPr>
        <w:pStyle w:val="a3"/>
        <w:ind w:hanging="11"/>
        <w:rPr>
          <w:sz w:val="28"/>
          <w:szCs w:val="28"/>
        </w:rPr>
      </w:pPr>
      <w:r w:rsidRPr="001F0EEE">
        <w:rPr>
          <w:sz w:val="28"/>
          <w:szCs w:val="28"/>
        </w:rPr>
        <w:t>Следит за осанкой детей</w:t>
      </w:r>
    </w:p>
    <w:p w14:paraId="32F95C54" w14:textId="77777777" w:rsidR="003F5A84" w:rsidRPr="001F0EEE" w:rsidRDefault="003F5A84" w:rsidP="000E2604">
      <w:pPr>
        <w:pStyle w:val="a3"/>
        <w:ind w:hanging="11"/>
        <w:rPr>
          <w:sz w:val="28"/>
          <w:szCs w:val="28"/>
        </w:rPr>
      </w:pPr>
      <w:r w:rsidRPr="001F0EEE">
        <w:rPr>
          <w:sz w:val="28"/>
          <w:szCs w:val="28"/>
        </w:rPr>
        <w:t xml:space="preserve">Стук в дверь </w:t>
      </w:r>
    </w:p>
    <w:p w14:paraId="2357E3B3" w14:textId="77777777" w:rsidR="003F5A84" w:rsidRPr="001F0EEE" w:rsidRDefault="003F5A84" w:rsidP="000E2604">
      <w:pPr>
        <w:pStyle w:val="a3"/>
        <w:ind w:hanging="11"/>
        <w:rPr>
          <w:sz w:val="28"/>
          <w:szCs w:val="28"/>
        </w:rPr>
      </w:pPr>
      <w:r w:rsidRPr="001F0EEE">
        <w:rPr>
          <w:sz w:val="28"/>
          <w:szCs w:val="28"/>
        </w:rPr>
        <w:t xml:space="preserve">Шофер завозит гостей на машине </w:t>
      </w:r>
    </w:p>
    <w:p w14:paraId="7DC7140E" w14:textId="77777777" w:rsidR="003F5A84" w:rsidRPr="001F0EEE" w:rsidRDefault="003F5A84" w:rsidP="000E2604">
      <w:pPr>
        <w:pStyle w:val="a3"/>
        <w:ind w:hanging="11"/>
        <w:rPr>
          <w:sz w:val="28"/>
          <w:szCs w:val="28"/>
        </w:rPr>
      </w:pPr>
      <w:r w:rsidRPr="001F0EEE">
        <w:rPr>
          <w:sz w:val="28"/>
          <w:szCs w:val="28"/>
        </w:rPr>
        <w:t xml:space="preserve">Дети угощают кукол </w:t>
      </w:r>
    </w:p>
    <w:p w14:paraId="5959489B" w14:textId="77777777" w:rsidR="003F5A84" w:rsidRPr="001F0EEE" w:rsidRDefault="003F5A84" w:rsidP="000E2604">
      <w:pPr>
        <w:pStyle w:val="a3"/>
        <w:ind w:firstLine="414"/>
        <w:rPr>
          <w:sz w:val="28"/>
          <w:szCs w:val="28"/>
        </w:rPr>
      </w:pPr>
      <w:r w:rsidRPr="001F0EEE">
        <w:rPr>
          <w:sz w:val="28"/>
          <w:szCs w:val="28"/>
        </w:rPr>
        <w:t>-Ребята, сколько кукол пришли к нам в гости? (4)</w:t>
      </w:r>
    </w:p>
    <w:p w14:paraId="51435553" w14:textId="77777777" w:rsidR="003F5A84" w:rsidRPr="001F0EEE" w:rsidRDefault="003F5A84" w:rsidP="000E2604">
      <w:pPr>
        <w:pStyle w:val="a3"/>
        <w:ind w:firstLine="414"/>
        <w:rPr>
          <w:sz w:val="28"/>
          <w:szCs w:val="28"/>
        </w:rPr>
      </w:pPr>
      <w:r w:rsidRPr="001F0EEE">
        <w:rPr>
          <w:sz w:val="28"/>
          <w:szCs w:val="28"/>
        </w:rPr>
        <w:t>-А сколько у нас чайных приборов? (4)</w:t>
      </w:r>
    </w:p>
    <w:p w14:paraId="1F2D2406" w14:textId="77777777" w:rsidR="003F5A84" w:rsidRPr="001F0EEE" w:rsidRDefault="003F5A84" w:rsidP="000E2604">
      <w:pPr>
        <w:pStyle w:val="a3"/>
        <w:ind w:firstLine="414"/>
        <w:rPr>
          <w:sz w:val="28"/>
          <w:szCs w:val="28"/>
        </w:rPr>
      </w:pPr>
      <w:r w:rsidRPr="001F0EEE">
        <w:rPr>
          <w:sz w:val="28"/>
          <w:szCs w:val="28"/>
        </w:rPr>
        <w:t>-Что можно сказать про куклы и приборы? (что их одинаково, поровну)</w:t>
      </w:r>
    </w:p>
    <w:p w14:paraId="21CBCFFA" w14:textId="77777777" w:rsidR="003F5A84" w:rsidRPr="001F0EEE" w:rsidRDefault="003F5A84" w:rsidP="000E2604">
      <w:pPr>
        <w:pStyle w:val="a3"/>
        <w:ind w:firstLine="414"/>
        <w:rPr>
          <w:sz w:val="28"/>
          <w:szCs w:val="28"/>
        </w:rPr>
      </w:pPr>
      <w:r w:rsidRPr="001F0EEE">
        <w:rPr>
          <w:sz w:val="28"/>
          <w:szCs w:val="28"/>
        </w:rPr>
        <w:t>-Какого цвета платья у наших гостей? (желтого, красного, синего, белого)</w:t>
      </w:r>
    </w:p>
    <w:p w14:paraId="22F65C79" w14:textId="77777777" w:rsidR="003F5A84" w:rsidRPr="001F0EEE" w:rsidRDefault="003F5A84" w:rsidP="000E2604">
      <w:pPr>
        <w:pStyle w:val="a3"/>
        <w:ind w:firstLine="414"/>
        <w:rPr>
          <w:sz w:val="28"/>
          <w:szCs w:val="28"/>
        </w:rPr>
      </w:pPr>
      <w:r w:rsidRPr="001F0EEE">
        <w:rPr>
          <w:sz w:val="28"/>
          <w:szCs w:val="28"/>
        </w:rPr>
        <w:t xml:space="preserve">-Какие угощения у нас получились? (красивые, вкусные) </w:t>
      </w:r>
    </w:p>
    <w:p w14:paraId="60465FB4" w14:textId="77777777" w:rsidR="003F5A84" w:rsidRPr="001F0EEE" w:rsidRDefault="003F5A84" w:rsidP="000E2604">
      <w:pPr>
        <w:pStyle w:val="a3"/>
        <w:ind w:firstLine="414"/>
        <w:rPr>
          <w:sz w:val="28"/>
          <w:szCs w:val="28"/>
        </w:rPr>
      </w:pPr>
      <w:r w:rsidRPr="001F0EEE">
        <w:rPr>
          <w:sz w:val="28"/>
          <w:szCs w:val="28"/>
        </w:rPr>
        <w:t>-Какой формы? (круглой</w:t>
      </w:r>
      <w:r w:rsidR="00257ED1">
        <w:rPr>
          <w:sz w:val="28"/>
          <w:szCs w:val="28"/>
        </w:rPr>
        <w:t>, овальной</w:t>
      </w:r>
      <w:r w:rsidRPr="001F0EEE">
        <w:rPr>
          <w:sz w:val="28"/>
          <w:szCs w:val="28"/>
        </w:rPr>
        <w:t>)</w:t>
      </w:r>
    </w:p>
    <w:p w14:paraId="06D25CC1" w14:textId="77777777" w:rsidR="003F5A84" w:rsidRPr="001F0EEE" w:rsidRDefault="00C868DB" w:rsidP="000E2604">
      <w:pPr>
        <w:pStyle w:val="a3"/>
        <w:ind w:hanging="11"/>
        <w:rPr>
          <w:sz w:val="28"/>
          <w:szCs w:val="28"/>
        </w:rPr>
      </w:pPr>
      <w:r w:rsidRPr="001F0EEE">
        <w:rPr>
          <w:sz w:val="28"/>
          <w:szCs w:val="28"/>
        </w:rPr>
        <w:t>Игра «Гости»</w:t>
      </w:r>
    </w:p>
    <w:p w14:paraId="4F3CFBDA" w14:textId="77777777" w:rsidR="00C868DB" w:rsidRPr="007C0048" w:rsidRDefault="00C868DB" w:rsidP="000E2604">
      <w:pPr>
        <w:pStyle w:val="a3"/>
        <w:ind w:hanging="11"/>
        <w:rPr>
          <w:sz w:val="28"/>
          <w:szCs w:val="28"/>
        </w:rPr>
      </w:pPr>
      <w:r w:rsidRPr="001F0EEE">
        <w:rPr>
          <w:sz w:val="28"/>
          <w:szCs w:val="28"/>
        </w:rPr>
        <w:t>Итог занятия</w:t>
      </w:r>
    </w:p>
    <w:p w14:paraId="7196CCAF" w14:textId="77777777" w:rsidR="00C868DB" w:rsidRPr="001F0EEE" w:rsidRDefault="00C868DB" w:rsidP="000E2604">
      <w:pPr>
        <w:pStyle w:val="a3"/>
        <w:ind w:left="1494"/>
        <w:rPr>
          <w:sz w:val="28"/>
          <w:szCs w:val="28"/>
        </w:rPr>
      </w:pPr>
      <w:r w:rsidRPr="001F0EEE">
        <w:rPr>
          <w:sz w:val="28"/>
          <w:szCs w:val="28"/>
        </w:rPr>
        <w:t>Кто нам звонил</w:t>
      </w:r>
      <w:r w:rsidRPr="007C0048">
        <w:rPr>
          <w:sz w:val="28"/>
          <w:szCs w:val="28"/>
        </w:rPr>
        <w:t>?</w:t>
      </w:r>
    </w:p>
    <w:p w14:paraId="41374465" w14:textId="77777777" w:rsidR="007C0048" w:rsidRDefault="00C868DB" w:rsidP="000E2604">
      <w:pPr>
        <w:pStyle w:val="a3"/>
        <w:ind w:left="1494"/>
        <w:rPr>
          <w:sz w:val="28"/>
          <w:szCs w:val="28"/>
        </w:rPr>
      </w:pPr>
      <w:r w:rsidRPr="001F0EEE">
        <w:rPr>
          <w:sz w:val="28"/>
          <w:szCs w:val="28"/>
        </w:rPr>
        <w:t>Кого мы ждали</w:t>
      </w:r>
      <w:r w:rsidRPr="007C0048">
        <w:rPr>
          <w:sz w:val="28"/>
          <w:szCs w:val="28"/>
        </w:rPr>
        <w:t>?</w:t>
      </w:r>
    </w:p>
    <w:p w14:paraId="0047A30C" w14:textId="77777777" w:rsidR="00C868DB" w:rsidRPr="007C0048" w:rsidRDefault="00C868DB" w:rsidP="000E2604">
      <w:pPr>
        <w:pStyle w:val="a3"/>
        <w:ind w:left="1494"/>
        <w:rPr>
          <w:sz w:val="28"/>
          <w:szCs w:val="28"/>
        </w:rPr>
      </w:pPr>
      <w:r w:rsidRPr="007C0048">
        <w:rPr>
          <w:sz w:val="28"/>
          <w:szCs w:val="28"/>
        </w:rPr>
        <w:t>Как мы встретили гостей?</w:t>
      </w:r>
    </w:p>
    <w:p w14:paraId="5746BA5B" w14:textId="77777777" w:rsidR="00C868DB" w:rsidRPr="001F0EEE" w:rsidRDefault="00C868DB" w:rsidP="000E2604">
      <w:pPr>
        <w:pStyle w:val="a3"/>
        <w:ind w:left="1494"/>
        <w:rPr>
          <w:sz w:val="28"/>
          <w:szCs w:val="28"/>
        </w:rPr>
      </w:pPr>
      <w:r w:rsidRPr="001F0EEE">
        <w:rPr>
          <w:sz w:val="28"/>
          <w:szCs w:val="28"/>
        </w:rPr>
        <w:t>Что лепили</w:t>
      </w:r>
      <w:r w:rsidRPr="007C0048">
        <w:rPr>
          <w:sz w:val="28"/>
          <w:szCs w:val="28"/>
        </w:rPr>
        <w:t>?</w:t>
      </w:r>
    </w:p>
    <w:p w14:paraId="4F681B56" w14:textId="77777777" w:rsidR="003F5A84" w:rsidRPr="001F0EEE" w:rsidRDefault="00CF0662" w:rsidP="000E2604">
      <w:pPr>
        <w:pStyle w:val="a3"/>
        <w:ind w:firstLine="708"/>
        <w:rPr>
          <w:sz w:val="28"/>
          <w:szCs w:val="28"/>
        </w:rPr>
      </w:pPr>
      <w:r w:rsidRPr="001F0EEE">
        <w:rPr>
          <w:sz w:val="28"/>
          <w:szCs w:val="28"/>
        </w:rPr>
        <w:t>Что вам больше всего понравилось</w:t>
      </w:r>
      <w:r w:rsidR="00072059">
        <w:rPr>
          <w:sz w:val="28"/>
          <w:szCs w:val="28"/>
        </w:rPr>
        <w:t>?</w:t>
      </w:r>
    </w:p>
    <w:p w14:paraId="67ED9824" w14:textId="77777777" w:rsidR="004B10BE" w:rsidRPr="001F0EEE" w:rsidRDefault="004B10BE" w:rsidP="000E2604">
      <w:pPr>
        <w:pStyle w:val="a3"/>
        <w:rPr>
          <w:sz w:val="28"/>
          <w:szCs w:val="28"/>
        </w:rPr>
      </w:pPr>
    </w:p>
    <w:p w14:paraId="20F29E7B" w14:textId="77777777" w:rsidR="007C0048" w:rsidRDefault="007C0048" w:rsidP="00E70C47">
      <w:pPr>
        <w:jc w:val="center"/>
        <w:rPr>
          <w:sz w:val="32"/>
          <w:szCs w:val="32"/>
        </w:rPr>
      </w:pPr>
    </w:p>
    <w:p w14:paraId="16B6A2C3" w14:textId="77777777" w:rsidR="003832E9" w:rsidRPr="00E70C47" w:rsidRDefault="00E70C47" w:rsidP="00E70C47">
      <w:pPr>
        <w:jc w:val="center"/>
        <w:rPr>
          <w:sz w:val="32"/>
          <w:szCs w:val="32"/>
        </w:rPr>
      </w:pPr>
      <w:r w:rsidRPr="00E70C47">
        <w:rPr>
          <w:sz w:val="32"/>
          <w:szCs w:val="32"/>
        </w:rPr>
        <w:t>МБДОУ «Детский сад № 32 «Снегирек»</w:t>
      </w:r>
    </w:p>
    <w:p w14:paraId="778ED0A7" w14:textId="77777777" w:rsidR="003832E9" w:rsidRPr="001F0EEE" w:rsidRDefault="003832E9" w:rsidP="003832E9">
      <w:pPr>
        <w:ind w:firstLine="709"/>
        <w:rPr>
          <w:sz w:val="28"/>
          <w:szCs w:val="28"/>
        </w:rPr>
      </w:pPr>
    </w:p>
    <w:p w14:paraId="3CE79140" w14:textId="77777777" w:rsidR="00E70C47" w:rsidRDefault="00E70C47" w:rsidP="003832E9">
      <w:pPr>
        <w:ind w:firstLine="851"/>
        <w:rPr>
          <w:sz w:val="28"/>
          <w:szCs w:val="28"/>
        </w:rPr>
      </w:pPr>
    </w:p>
    <w:p w14:paraId="1ABC2463" w14:textId="77777777" w:rsidR="00E70C47" w:rsidRPr="00E70C47" w:rsidRDefault="00E70C47" w:rsidP="00E70C47">
      <w:pPr>
        <w:rPr>
          <w:sz w:val="28"/>
          <w:szCs w:val="28"/>
        </w:rPr>
      </w:pPr>
    </w:p>
    <w:p w14:paraId="3ECC9F2A" w14:textId="77777777" w:rsidR="00E70C47" w:rsidRPr="00E70C47" w:rsidRDefault="00E70C47" w:rsidP="00E70C47">
      <w:pPr>
        <w:rPr>
          <w:sz w:val="28"/>
          <w:szCs w:val="28"/>
        </w:rPr>
      </w:pPr>
    </w:p>
    <w:p w14:paraId="4B02E6BF" w14:textId="77777777" w:rsidR="00E70C47" w:rsidRPr="00E70C47" w:rsidRDefault="00E70C47" w:rsidP="00E70C47">
      <w:pPr>
        <w:rPr>
          <w:sz w:val="28"/>
          <w:szCs w:val="28"/>
        </w:rPr>
      </w:pPr>
    </w:p>
    <w:p w14:paraId="495B1B15" w14:textId="77777777" w:rsidR="00E70C47" w:rsidRPr="00E70C47" w:rsidRDefault="00E70C47" w:rsidP="00E70C47">
      <w:pPr>
        <w:rPr>
          <w:sz w:val="28"/>
          <w:szCs w:val="28"/>
        </w:rPr>
      </w:pPr>
    </w:p>
    <w:p w14:paraId="472ACB78" w14:textId="77777777" w:rsidR="00E70C47" w:rsidRPr="00E70C47" w:rsidRDefault="00E70C47" w:rsidP="00E70C47">
      <w:pPr>
        <w:rPr>
          <w:sz w:val="28"/>
          <w:szCs w:val="28"/>
        </w:rPr>
      </w:pPr>
    </w:p>
    <w:p w14:paraId="4FCCA870" w14:textId="77777777" w:rsidR="003832E9" w:rsidRDefault="00E70C47" w:rsidP="00E70C47">
      <w:pPr>
        <w:jc w:val="center"/>
        <w:rPr>
          <w:sz w:val="32"/>
          <w:szCs w:val="32"/>
        </w:rPr>
      </w:pPr>
      <w:r w:rsidRPr="00E70C47">
        <w:rPr>
          <w:sz w:val="32"/>
          <w:szCs w:val="32"/>
        </w:rPr>
        <w:t>Интегрированное занятие в средней группе</w:t>
      </w:r>
    </w:p>
    <w:p w14:paraId="7966B576" w14:textId="77777777" w:rsidR="00E70C47" w:rsidRDefault="00E70C47" w:rsidP="00E70C47">
      <w:pPr>
        <w:jc w:val="center"/>
        <w:rPr>
          <w:sz w:val="32"/>
          <w:szCs w:val="32"/>
        </w:rPr>
      </w:pPr>
      <w:r>
        <w:rPr>
          <w:sz w:val="32"/>
          <w:szCs w:val="32"/>
        </w:rPr>
        <w:t>Тема: « К нам гости пришли»</w:t>
      </w:r>
    </w:p>
    <w:p w14:paraId="744C7BD5" w14:textId="77777777" w:rsidR="00E70C47" w:rsidRPr="00E70C47" w:rsidRDefault="00E70C47" w:rsidP="00E70C47">
      <w:pPr>
        <w:rPr>
          <w:sz w:val="32"/>
          <w:szCs w:val="32"/>
        </w:rPr>
      </w:pPr>
    </w:p>
    <w:p w14:paraId="35377FE8" w14:textId="77777777" w:rsidR="00E70C47" w:rsidRPr="00E70C47" w:rsidRDefault="00E70C47" w:rsidP="00E70C47">
      <w:pPr>
        <w:rPr>
          <w:sz w:val="32"/>
          <w:szCs w:val="32"/>
        </w:rPr>
      </w:pPr>
    </w:p>
    <w:p w14:paraId="2D32C5EB" w14:textId="77777777" w:rsidR="00E70C47" w:rsidRPr="00E70C47" w:rsidRDefault="00E70C47" w:rsidP="00E70C47">
      <w:pPr>
        <w:rPr>
          <w:sz w:val="32"/>
          <w:szCs w:val="32"/>
        </w:rPr>
      </w:pPr>
    </w:p>
    <w:p w14:paraId="0FDF8BA9" w14:textId="77777777" w:rsidR="00E70C47" w:rsidRPr="00E70C47" w:rsidRDefault="00E70C47" w:rsidP="00E70C47">
      <w:pPr>
        <w:rPr>
          <w:sz w:val="32"/>
          <w:szCs w:val="32"/>
        </w:rPr>
      </w:pPr>
    </w:p>
    <w:p w14:paraId="0DFD8A38" w14:textId="77777777" w:rsidR="00E70C47" w:rsidRPr="00E70C47" w:rsidRDefault="00E70C47" w:rsidP="00E70C47">
      <w:pPr>
        <w:rPr>
          <w:sz w:val="32"/>
          <w:szCs w:val="32"/>
        </w:rPr>
      </w:pPr>
    </w:p>
    <w:p w14:paraId="52AC462F" w14:textId="77777777" w:rsidR="00E70C47" w:rsidRDefault="00E70C47" w:rsidP="00E70C47">
      <w:pPr>
        <w:rPr>
          <w:sz w:val="32"/>
          <w:szCs w:val="32"/>
        </w:rPr>
      </w:pPr>
    </w:p>
    <w:p w14:paraId="360D49A0" w14:textId="77777777" w:rsidR="00E70C47" w:rsidRDefault="00E70C47" w:rsidP="00E70C47">
      <w:pPr>
        <w:tabs>
          <w:tab w:val="left" w:pos="7408"/>
        </w:tabs>
        <w:jc w:val="right"/>
        <w:rPr>
          <w:sz w:val="32"/>
          <w:szCs w:val="32"/>
        </w:rPr>
      </w:pPr>
      <w:r>
        <w:rPr>
          <w:sz w:val="32"/>
          <w:szCs w:val="32"/>
        </w:rPr>
        <w:tab/>
        <w:t>Подготовила:</w:t>
      </w:r>
    </w:p>
    <w:p w14:paraId="36CE3CB8" w14:textId="77777777" w:rsidR="00E70C47" w:rsidRDefault="00E70C47" w:rsidP="00E70C47">
      <w:pPr>
        <w:tabs>
          <w:tab w:val="left" w:pos="7408"/>
        </w:tabs>
        <w:jc w:val="right"/>
        <w:rPr>
          <w:sz w:val="32"/>
          <w:szCs w:val="32"/>
        </w:rPr>
      </w:pPr>
      <w:r>
        <w:rPr>
          <w:sz w:val="32"/>
          <w:szCs w:val="32"/>
        </w:rPr>
        <w:t>Магомедова П М.</w:t>
      </w:r>
    </w:p>
    <w:p w14:paraId="20FC1E29" w14:textId="77777777" w:rsidR="00E70C47" w:rsidRPr="00E70C47" w:rsidRDefault="00E70C47" w:rsidP="00E70C47">
      <w:pPr>
        <w:rPr>
          <w:sz w:val="32"/>
          <w:szCs w:val="32"/>
        </w:rPr>
      </w:pPr>
    </w:p>
    <w:p w14:paraId="031DD108" w14:textId="77777777" w:rsidR="00E70C47" w:rsidRDefault="00E70C47" w:rsidP="00E70C47">
      <w:pPr>
        <w:rPr>
          <w:sz w:val="32"/>
          <w:szCs w:val="32"/>
        </w:rPr>
      </w:pPr>
    </w:p>
    <w:p w14:paraId="29E8D3FC" w14:textId="77777777" w:rsidR="00E70C47" w:rsidRPr="00E70C47" w:rsidRDefault="00E70C47" w:rsidP="00E70C47">
      <w:pPr>
        <w:tabs>
          <w:tab w:val="left" w:pos="4008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Норильск 2020 год.</w:t>
      </w:r>
    </w:p>
    <w:sectPr w:rsidR="00E70C47" w:rsidRPr="00E70C47" w:rsidSect="00667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5E461" w14:textId="77777777" w:rsidR="00F6109A" w:rsidRDefault="00F6109A" w:rsidP="00E70C47">
      <w:pPr>
        <w:spacing w:after="0" w:line="240" w:lineRule="auto"/>
      </w:pPr>
      <w:r>
        <w:separator/>
      </w:r>
    </w:p>
  </w:endnote>
  <w:endnote w:type="continuationSeparator" w:id="0">
    <w:p w14:paraId="0DF13A0B" w14:textId="77777777" w:rsidR="00F6109A" w:rsidRDefault="00F6109A" w:rsidP="00E70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9273D" w14:textId="77777777" w:rsidR="00F6109A" w:rsidRDefault="00F6109A" w:rsidP="00E70C47">
      <w:pPr>
        <w:spacing w:after="0" w:line="240" w:lineRule="auto"/>
      </w:pPr>
      <w:r>
        <w:separator/>
      </w:r>
    </w:p>
  </w:footnote>
  <w:footnote w:type="continuationSeparator" w:id="0">
    <w:p w14:paraId="7C78E66E" w14:textId="77777777" w:rsidR="00F6109A" w:rsidRDefault="00F6109A" w:rsidP="00E70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17C71"/>
    <w:multiLevelType w:val="hybridMultilevel"/>
    <w:tmpl w:val="95960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623FC"/>
    <w:multiLevelType w:val="hybridMultilevel"/>
    <w:tmpl w:val="6DE8B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838E6"/>
    <w:multiLevelType w:val="hybridMultilevel"/>
    <w:tmpl w:val="40FC7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E3911"/>
    <w:multiLevelType w:val="hybridMultilevel"/>
    <w:tmpl w:val="4848450A"/>
    <w:lvl w:ilvl="0" w:tplc="C8D076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32E9"/>
    <w:rsid w:val="00013329"/>
    <w:rsid w:val="00057DC5"/>
    <w:rsid w:val="00072059"/>
    <w:rsid w:val="000B084D"/>
    <w:rsid w:val="000E2604"/>
    <w:rsid w:val="001310EE"/>
    <w:rsid w:val="001F0EEE"/>
    <w:rsid w:val="001F6457"/>
    <w:rsid w:val="00257ED1"/>
    <w:rsid w:val="003832E9"/>
    <w:rsid w:val="003C6A53"/>
    <w:rsid w:val="003F3496"/>
    <w:rsid w:val="003F5A84"/>
    <w:rsid w:val="004B10BE"/>
    <w:rsid w:val="004F07C3"/>
    <w:rsid w:val="00537A7C"/>
    <w:rsid w:val="005E100A"/>
    <w:rsid w:val="00622AE0"/>
    <w:rsid w:val="006543F7"/>
    <w:rsid w:val="00667B4C"/>
    <w:rsid w:val="00693F37"/>
    <w:rsid w:val="006F3BE8"/>
    <w:rsid w:val="00770711"/>
    <w:rsid w:val="007C0048"/>
    <w:rsid w:val="0082341F"/>
    <w:rsid w:val="00A10E32"/>
    <w:rsid w:val="00A467E8"/>
    <w:rsid w:val="00C868DB"/>
    <w:rsid w:val="00CC6333"/>
    <w:rsid w:val="00CF0662"/>
    <w:rsid w:val="00D0013B"/>
    <w:rsid w:val="00DC1534"/>
    <w:rsid w:val="00DD630C"/>
    <w:rsid w:val="00E70C47"/>
    <w:rsid w:val="00E97EE1"/>
    <w:rsid w:val="00EF3452"/>
    <w:rsid w:val="00F6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055EC"/>
  <w15:docId w15:val="{EB14B0A7-A3C8-4A45-A645-9D652AEE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E1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2E9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70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0C47"/>
  </w:style>
  <w:style w:type="paragraph" w:styleId="a6">
    <w:name w:val="footer"/>
    <w:basedOn w:val="a"/>
    <w:link w:val="a7"/>
    <w:uiPriority w:val="99"/>
    <w:semiHidden/>
    <w:unhideWhenUsed/>
    <w:rsid w:val="00E70C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0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AF176-1FA7-4AC4-BA9E-F56AFCB1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тимат Мaгомедова</cp:lastModifiedBy>
  <cp:revision>21</cp:revision>
  <cp:lastPrinted>2020-04-21T09:20:00Z</cp:lastPrinted>
  <dcterms:created xsi:type="dcterms:W3CDTF">2020-03-25T14:47:00Z</dcterms:created>
  <dcterms:modified xsi:type="dcterms:W3CDTF">2020-09-26T13:02:00Z</dcterms:modified>
</cp:coreProperties>
</file>